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A8D" w:rsidRPr="0007773F" w:rsidRDefault="005E3A8D" w:rsidP="005E3A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73F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5E3A8D" w:rsidRPr="0007773F" w:rsidRDefault="005E3A8D" w:rsidP="005E3A8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73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24"/>
        <w:gridCol w:w="3081"/>
        <w:gridCol w:w="10"/>
        <w:gridCol w:w="3085"/>
        <w:gridCol w:w="618"/>
      </w:tblGrid>
      <w:tr w:rsidR="0007773F" w:rsidRPr="0007773F" w:rsidTr="00C80AEB"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5E3A8D" w:rsidRPr="0007773F" w:rsidRDefault="0007773F" w:rsidP="00C80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73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E3A8D" w:rsidRPr="0007773F">
              <w:rPr>
                <w:rFonts w:ascii="Times New Roman" w:hAnsi="Times New Roman" w:cs="Times New Roman"/>
                <w:sz w:val="28"/>
                <w:szCs w:val="28"/>
              </w:rPr>
              <w:t xml:space="preserve"> января  2020 г.</w:t>
            </w:r>
          </w:p>
        </w:tc>
        <w:tc>
          <w:tcPr>
            <w:tcW w:w="3091" w:type="dxa"/>
            <w:gridSpan w:val="2"/>
          </w:tcPr>
          <w:p w:rsidR="005E3A8D" w:rsidRPr="0007773F" w:rsidRDefault="005E3A8D" w:rsidP="00C80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5E3A8D" w:rsidRPr="0007773F" w:rsidRDefault="005E3A8D" w:rsidP="005E3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73F">
              <w:rPr>
                <w:rFonts w:ascii="Times New Roman" w:hAnsi="Times New Roman" w:cs="Times New Roman"/>
                <w:sz w:val="28"/>
                <w:szCs w:val="28"/>
              </w:rPr>
              <w:t>№ 95/586-4</w:t>
            </w:r>
          </w:p>
        </w:tc>
      </w:tr>
      <w:tr w:rsidR="0007773F" w:rsidRPr="0007773F" w:rsidTr="00C80AEB">
        <w:trPr>
          <w:gridAfter w:val="1"/>
          <w:wAfter w:w="618" w:type="dxa"/>
        </w:trPr>
        <w:tc>
          <w:tcPr>
            <w:tcW w:w="3087" w:type="dxa"/>
            <w:tcBorders>
              <w:top w:val="single" w:sz="4" w:space="0" w:color="auto"/>
            </w:tcBorders>
          </w:tcPr>
          <w:p w:rsidR="005E3A8D" w:rsidRPr="0007773F" w:rsidRDefault="005E3A8D" w:rsidP="00C80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5E3A8D" w:rsidRPr="0007773F" w:rsidRDefault="005E3A8D" w:rsidP="00C80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73F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</w:tcBorders>
          </w:tcPr>
          <w:p w:rsidR="005E3A8D" w:rsidRPr="0007773F" w:rsidRDefault="005E3A8D" w:rsidP="00C80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3A8D" w:rsidRPr="0007773F" w:rsidRDefault="005E3A8D" w:rsidP="005E3A8D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лане мероприятий территориальной избирательной комиссии Калязинского района по обеспечению избирательных прав граждан </w:t>
      </w:r>
      <w:r w:rsidR="0007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7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граниченными возможностями здоровья в 2020 году</w:t>
      </w:r>
    </w:p>
    <w:p w:rsidR="003B033B" w:rsidRPr="0007773F" w:rsidRDefault="003B033B" w:rsidP="003B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73F">
        <w:rPr>
          <w:rFonts w:ascii="Times New Roman" w:hAnsi="Times New Roman" w:cs="Times New Roman"/>
          <w:sz w:val="28"/>
          <w:szCs w:val="28"/>
        </w:rPr>
        <w:t>На основании  статьи 22 Избирательного Кодекса Тверской области от 07.04.2003 года № 20-ЗО</w:t>
      </w:r>
      <w:r w:rsidR="0059214B" w:rsidRPr="0007773F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территориальной избирательной комиссии Калязинского района от </w:t>
      </w:r>
      <w:r w:rsidR="0007773F" w:rsidRPr="0007773F">
        <w:rPr>
          <w:rFonts w:ascii="Times New Roman" w:hAnsi="Times New Roman" w:cs="Times New Roman"/>
          <w:sz w:val="28"/>
          <w:szCs w:val="28"/>
        </w:rPr>
        <w:t>23</w:t>
      </w:r>
      <w:r w:rsidR="0059214B" w:rsidRPr="0007773F">
        <w:rPr>
          <w:rFonts w:ascii="Times New Roman" w:hAnsi="Times New Roman" w:cs="Times New Roman"/>
          <w:sz w:val="28"/>
          <w:szCs w:val="28"/>
        </w:rPr>
        <w:t xml:space="preserve"> января  2020 г.№ 95/583-4 «О Плане работы  территориальной избирательной комиссии Калязинского района  на 2020 год»</w:t>
      </w:r>
      <w:r w:rsidRPr="0007773F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Калязинского района</w:t>
      </w:r>
      <w:r w:rsidRPr="0007773F">
        <w:rPr>
          <w:rFonts w:ascii="Times New Roman" w:hAnsi="Times New Roman" w:cs="Times New Roman"/>
          <w:szCs w:val="28"/>
        </w:rPr>
        <w:t xml:space="preserve">  </w:t>
      </w:r>
      <w:r w:rsidRPr="0007773F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07773F">
        <w:rPr>
          <w:rFonts w:ascii="Times New Roman" w:hAnsi="Times New Roman" w:cs="Times New Roman"/>
          <w:sz w:val="28"/>
          <w:szCs w:val="28"/>
        </w:rPr>
        <w:t>:</w:t>
      </w:r>
    </w:p>
    <w:p w:rsidR="003B033B" w:rsidRPr="0007773F" w:rsidRDefault="005E3A8D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73F">
        <w:rPr>
          <w:rFonts w:ascii="Times New Roman" w:hAnsi="Times New Roman" w:cs="Times New Roman"/>
          <w:sz w:val="28"/>
          <w:szCs w:val="28"/>
        </w:rPr>
        <w:t>Утвердить</w:t>
      </w:r>
      <w:r w:rsidRPr="0007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773F">
        <w:rPr>
          <w:rFonts w:ascii="Times New Roman" w:hAnsi="Times New Roman" w:cs="Times New Roman"/>
          <w:sz w:val="28"/>
          <w:szCs w:val="28"/>
        </w:rPr>
        <w:t xml:space="preserve">План мероприятий территориальной избирательной комиссии Калязинского района по обеспечению избирательных прав граждан с ограниченными возможностями здоровья в 2020 году </w:t>
      </w:r>
      <w:r w:rsidR="003B033B" w:rsidRPr="0007773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B033B" w:rsidRPr="0007773F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73F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сем участникам его реализации. </w:t>
      </w:r>
    </w:p>
    <w:p w:rsidR="003B033B" w:rsidRPr="0007773F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73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7773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5E3A8D" w:rsidRPr="0007773F" w:rsidRDefault="005E3A8D" w:rsidP="005E3A8D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73F">
        <w:rPr>
          <w:rFonts w:ascii="Times New Roman" w:hAnsi="Times New Roman" w:cs="Times New Roman"/>
          <w:sz w:val="28"/>
          <w:szCs w:val="28"/>
        </w:rPr>
        <w:t>Возложить контроль исполнения настоящего постановления на председателя территориальной избирательной комиссии Калязинского района М.Н. Емельянову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 w:rsidR="0007773F" w:rsidRPr="0007773F" w:rsidTr="00C80AEB">
        <w:tc>
          <w:tcPr>
            <w:tcW w:w="4219" w:type="dxa"/>
            <w:hideMark/>
          </w:tcPr>
          <w:p w:rsidR="005E3A8D" w:rsidRPr="0007773F" w:rsidRDefault="005E3A8D" w:rsidP="00C8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E3A8D" w:rsidRPr="0007773F" w:rsidRDefault="005E3A8D" w:rsidP="00C8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E3A8D" w:rsidRPr="0007773F" w:rsidRDefault="005E3A8D" w:rsidP="00C80AE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5E3A8D" w:rsidRPr="0007773F" w:rsidRDefault="005E3A8D" w:rsidP="00C80AE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7773F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07773F" w:rsidRPr="0007773F" w:rsidTr="00C80AEB">
        <w:tc>
          <w:tcPr>
            <w:tcW w:w="4219" w:type="dxa"/>
          </w:tcPr>
          <w:p w:rsidR="005E3A8D" w:rsidRPr="0007773F" w:rsidRDefault="005E3A8D" w:rsidP="00C8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E3A8D" w:rsidRPr="0007773F" w:rsidRDefault="005E3A8D" w:rsidP="00C80AE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5E3A8D" w:rsidRPr="0007773F" w:rsidRDefault="005E3A8D" w:rsidP="00C80AE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773F" w:rsidRPr="0007773F" w:rsidTr="00C80AEB">
        <w:tc>
          <w:tcPr>
            <w:tcW w:w="4219" w:type="dxa"/>
            <w:hideMark/>
          </w:tcPr>
          <w:p w:rsidR="005E3A8D" w:rsidRPr="0007773F" w:rsidRDefault="005E3A8D" w:rsidP="00C8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E3A8D" w:rsidRPr="0007773F" w:rsidRDefault="005E3A8D" w:rsidP="00C8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E3A8D" w:rsidRPr="0007773F" w:rsidRDefault="005E3A8D" w:rsidP="00C80AE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5E3A8D" w:rsidRPr="0007773F" w:rsidRDefault="005E3A8D" w:rsidP="00C80AE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5E3A8D" w:rsidRPr="0007773F" w:rsidRDefault="005E3A8D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E3A8D" w:rsidRPr="0007773F" w:rsidSect="00392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641" w:rsidRPr="0007773F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127641" w:rsidRPr="0007773F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территориальной избирательной комиссии Калязинского района</w:t>
      </w:r>
    </w:p>
    <w:p w:rsidR="00127641" w:rsidRPr="0007773F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07773F" w:rsidRPr="00077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5E3A8D" w:rsidRPr="00077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 2020 г.</w:t>
      </w:r>
      <w:r w:rsidR="005E3A8D" w:rsidRPr="00077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 95/586-4</w:t>
      </w:r>
    </w:p>
    <w:p w:rsidR="005E3A8D" w:rsidRPr="0007773F" w:rsidRDefault="005E3A8D" w:rsidP="0012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7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</w:t>
      </w:r>
    </w:p>
    <w:p w:rsidR="00127641" w:rsidRPr="0007773F" w:rsidRDefault="005E3A8D" w:rsidP="0012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7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территориальной избирательной комиссии Калязинского района по обеспечению избирательных прав граждан с ограниченными возможностями здоровья в 2020 году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9227"/>
        <w:gridCol w:w="2406"/>
        <w:gridCol w:w="2829"/>
      </w:tblGrid>
      <w:tr w:rsidR="0007773F" w:rsidRPr="0007773F" w:rsidTr="0012764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07773F" w:rsidRDefault="00127641" w:rsidP="000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127641" w:rsidRPr="0007773F" w:rsidRDefault="00127641" w:rsidP="000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777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777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07773F" w:rsidRDefault="00127641" w:rsidP="000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07773F" w:rsidRDefault="00127641" w:rsidP="000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 и исполне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07773F" w:rsidRDefault="00127641" w:rsidP="000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07773F" w:rsidRPr="0007773F" w:rsidTr="0012764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07773F" w:rsidRDefault="00127641" w:rsidP="000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07773F" w:rsidRDefault="00127641" w:rsidP="000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07773F" w:rsidRDefault="00127641" w:rsidP="000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07773F" w:rsidRDefault="00127641" w:rsidP="0007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07773F" w:rsidRPr="0007773F" w:rsidTr="00127641">
        <w:trPr>
          <w:trHeight w:val="743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1" w:rsidRPr="0007773F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Организационные мероприятия</w:t>
            </w:r>
          </w:p>
        </w:tc>
      </w:tr>
      <w:tr w:rsidR="0007773F" w:rsidRPr="0007773F" w:rsidTr="00127641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я Рабочей группы по взаимодействию территориальной избирательной комиссии Калязинского района  (далее </w:t>
            </w:r>
            <w:r w:rsidR="005E3A8D"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К</w:t>
            </w:r>
            <w:r w:rsidR="005E3A8D"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язинского района</w:t>
            </w:r>
            <w:r w:rsidR="0007773F"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 местными отделениями</w:t>
            </w: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российских общественных организаций инвалидов  (далее МО ОООИ) и обеспечению избирательных прав граждан с ограниченными физическими возможностями (далее – Рабочая группа) по рассмотрению вопросов, связанных с обеспечением избирательных прав граждан с инвалидностью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(при необходимости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keepNext/>
              <w:spacing w:before="240" w:after="24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  <w:r w:rsidR="00031571"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  <w:p w:rsidR="00127641" w:rsidRPr="0007773F" w:rsidRDefault="00127641" w:rsidP="0007773F">
            <w:pPr>
              <w:keepNext/>
              <w:spacing w:before="240" w:after="24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</w:t>
            </w:r>
            <w:r w:rsidR="00031571"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</w:p>
        </w:tc>
      </w:tr>
      <w:tr w:rsidR="0007773F" w:rsidRPr="0007773F" w:rsidTr="00127641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D3173"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тематических бесед, выступлений, встреч по разъяснению избирательного законодательства среди инвалидов в Комплексном центре социального обслуживания населения (далее – КЦСОН), Совете ветерано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07773F" w:rsidRDefault="00127641" w:rsidP="0007773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абочей группы,</w:t>
            </w:r>
          </w:p>
          <w:p w:rsidR="00127641" w:rsidRPr="0007773F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ТИК</w:t>
            </w:r>
            <w:r w:rsidR="005E3A8D"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язинского района</w:t>
            </w:r>
          </w:p>
        </w:tc>
      </w:tr>
      <w:tr w:rsidR="0007773F" w:rsidRPr="0007773F" w:rsidTr="00127641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CD3173" w:rsidP="0007773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бучения членов участковых избирательных комиссий </w:t>
            </w:r>
            <w:r w:rsidR="00CD3173"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УИК) по вопросу подготовки ко дню голосования и организации работы, связанной с особенностями реализации избирательного права граждан с инвалидностью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(по отдельному плану обучения УИК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1" w:rsidRPr="0007773F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</w:t>
            </w:r>
            <w:r w:rsidR="005E3A8D"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язинского района</w:t>
            </w:r>
          </w:p>
          <w:p w:rsidR="00127641" w:rsidRPr="0007773F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3F" w:rsidRPr="0007773F" w:rsidTr="00127641">
        <w:trPr>
          <w:trHeight w:val="869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1" w:rsidRPr="0007773F" w:rsidRDefault="00127641" w:rsidP="0007773F">
            <w:pPr>
              <w:keepNext/>
              <w:spacing w:after="0" w:line="240" w:lineRule="auto"/>
              <w:ind w:left="-108" w:firstLine="425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7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Организация работы по получению (уточнению) сведений об избирателях,</w:t>
            </w:r>
          </w:p>
          <w:p w:rsidR="00127641" w:rsidRPr="0007773F" w:rsidRDefault="00127641" w:rsidP="0007773F">
            <w:pPr>
              <w:keepNext/>
              <w:spacing w:after="0" w:line="240" w:lineRule="auto"/>
              <w:ind w:left="-108" w:firstLine="425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7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вляющихся инвалидами, включенных в списки избирателей</w:t>
            </w:r>
          </w:p>
        </w:tc>
      </w:tr>
      <w:tr w:rsidR="0007773F" w:rsidRPr="0007773F" w:rsidTr="00127641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в территориальный отдел социальной защиты населения Калязинского района, местные отделения инвалидов запросов о численности инвалид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июл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  <w:r w:rsidR="00031571"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07773F" w:rsidRPr="0007773F" w:rsidTr="00127641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 уточнение списков инвалидов (по категориям) в разрезе границ избирательных участков. Направление информации о численности инвалидов в УИ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</w:t>
            </w:r>
            <w:r w:rsidR="00031571"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</w:p>
        </w:tc>
      </w:tr>
      <w:tr w:rsidR="0007773F" w:rsidRPr="0007773F" w:rsidTr="00127641">
        <w:trPr>
          <w:trHeight w:val="8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индивидуального обхода инвалидов по месту жительства с целью выявления возможности голосования на избирательном участке, либо вне помещения для голосо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keepNext/>
              <w:spacing w:before="240" w:after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ТИК, УИК совместно с представителями ТОСЗН</w:t>
            </w:r>
          </w:p>
        </w:tc>
      </w:tr>
      <w:tr w:rsidR="0007773F" w:rsidRPr="0007773F" w:rsidTr="00127641">
        <w:trPr>
          <w:trHeight w:val="856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41" w:rsidRPr="0007773F" w:rsidRDefault="00127641" w:rsidP="0007773F">
            <w:pPr>
              <w:keepNext/>
              <w:spacing w:before="240" w:after="24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7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Оборудование и подготовка избирательных участков и помещений для голосования</w:t>
            </w:r>
          </w:p>
        </w:tc>
      </w:tr>
      <w:tr w:rsidR="0007773F" w:rsidRPr="0007773F" w:rsidTr="00127641">
        <w:trPr>
          <w:trHeight w:val="10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овещаний, консультаций с представителями администраций муниципальных образований, собственниками зданий, </w:t>
            </w: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оторых располагаются помещения для голосования, по вопросам </w:t>
            </w: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я беспрепятственного доступа избирателей с инвалидностью к </w:t>
            </w: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бирательным участкам: </w:t>
            </w: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входов в здание с учетом потребностей избирателей с нарушением функций опорно-двигательного аппарата,  в том числе пользующихся креслами-колясками и инвалидов по зрению;</w:t>
            </w:r>
            <w:r w:rsidRPr="0007773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ие помещений для голосования (распашные двери, перила, пандусы, специальная разметка, достаточное освещение, </w:t>
            </w: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льные указатели</w:t>
            </w: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.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сь перио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  <w:r w:rsidR="00031571"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07773F" w:rsidRPr="0007773F" w:rsidTr="00127641">
        <w:trPr>
          <w:trHeight w:val="10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в территориальную избирательную комиссию Калязинского района перечня избирательных участков, где предполагается голосование избирателей-инвалидов, пользующихся креслами-колясками, и предложений о специальном технологическом оборудовании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декабр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keepNext/>
              <w:spacing w:before="240" w:after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</w:t>
            </w:r>
          </w:p>
        </w:tc>
      </w:tr>
      <w:tr w:rsidR="0007773F" w:rsidRPr="0007773F" w:rsidTr="00127641">
        <w:trPr>
          <w:trHeight w:val="4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овещания с руководителями территориального отдела социальной  защиты населения Калязинского района и Комплексного центра социального обслуживания населения </w:t>
            </w:r>
            <w:proofErr w:type="gramStart"/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у организации работы социальных автомобилей для доставки избирателей с ограниченными физическими возможностями до избирательных участков в день</w:t>
            </w:r>
            <w:proofErr w:type="gramEnd"/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осо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keepNext/>
              <w:spacing w:before="240" w:after="24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  <w:r w:rsidR="00031571"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07773F" w:rsidRPr="0007773F" w:rsidTr="00127641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добровольцев и волонтеров для оказания содействия гражданам с ограниченными физическими возможностями при входе и выходе из здания, в котором расположено помещение для голосо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од подготовки и проведения выборо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</w:t>
            </w:r>
            <w:r w:rsidR="005E3A8D"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язинского района,</w:t>
            </w: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ИК, социальные работники КЦСОН</w:t>
            </w:r>
          </w:p>
        </w:tc>
      </w:tr>
      <w:tr w:rsidR="0007773F" w:rsidRPr="0007773F" w:rsidTr="00127641">
        <w:trPr>
          <w:trHeight w:val="69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1" w:rsidRPr="0007773F" w:rsidRDefault="00127641" w:rsidP="0007773F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7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4. Организация информационно-разъяснительной деятельности, </w:t>
            </w:r>
          </w:p>
          <w:p w:rsidR="00127641" w:rsidRPr="0007773F" w:rsidRDefault="00127641" w:rsidP="0007773F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7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ирование избирателей, являющихся инвалидами</w:t>
            </w:r>
          </w:p>
        </w:tc>
      </w:tr>
      <w:tr w:rsidR="0007773F" w:rsidRPr="0007773F" w:rsidTr="00127641">
        <w:trPr>
          <w:trHeight w:val="41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07773F" w:rsidRDefault="00127641" w:rsidP="000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Обеспечение инвалидов информационными материалами: </w:t>
            </w:r>
          </w:p>
          <w:p w:rsidR="00127641" w:rsidRPr="0007773F" w:rsidRDefault="00127641" w:rsidP="0007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 порядке голосования вне помещения для голосования; о голосовании с помощью других</w:t>
            </w:r>
            <w:r w:rsidR="005E3A8D" w:rsidRPr="0007773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лиц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 подготовки и проведения выборо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keepNext/>
              <w:spacing w:before="240" w:after="24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</w:t>
            </w:r>
            <w:r w:rsidR="005E3A8D"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язинского района</w:t>
            </w:r>
          </w:p>
        </w:tc>
      </w:tr>
      <w:tr w:rsidR="0007773F" w:rsidRPr="0007773F" w:rsidTr="00127641">
        <w:trPr>
          <w:trHeight w:val="78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тематических публикаций, разъясняющих избирательное законодательство в газете «Вперед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  <w:r w:rsidR="00031571"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07773F" w:rsidRPr="0007773F" w:rsidTr="00127641">
        <w:trPr>
          <w:trHeight w:val="1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в Клубе ветеранов  и в Комплексном центре социального обслуживания населения тематических бесед, выступлений, встреч по разъяснению избирательного законодатель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keepNext/>
              <w:spacing w:before="240" w:after="24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  <w:r w:rsidR="00031571"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  <w:p w:rsidR="00127641" w:rsidRPr="0007773F" w:rsidRDefault="00127641" w:rsidP="0007773F">
            <w:pPr>
              <w:keepNext/>
              <w:spacing w:before="240" w:after="24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</w:tr>
      <w:tr w:rsidR="0007773F" w:rsidRPr="0007773F" w:rsidTr="00127641">
        <w:trPr>
          <w:trHeight w:val="11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CD3173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реализации плана мероприятий по обеспечению избирательных прав инвалидов в газете «Вперед», на сайте ТИК</w:t>
            </w:r>
            <w:r w:rsidR="005E3A8D"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язинского района</w:t>
            </w: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социальных сетях «В контакте», «Одноклассники» на страничках  ТИК</w:t>
            </w:r>
            <w:r w:rsidR="005E3A8D"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язинского района</w:t>
            </w: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keepNext/>
              <w:spacing w:before="240" w:after="24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  <w:r w:rsidR="00031571"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07773F" w:rsidRPr="0007773F" w:rsidTr="00127641">
        <w:trPr>
          <w:trHeight w:val="1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CD3173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вопросов о формах работы с избирателями, являющихся инвалидами при проведении семинаров с председателями участковых избирательных комисс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(по отдельному плану обучения УИК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keepNext/>
              <w:spacing w:before="240" w:after="24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 Емельянова</w:t>
            </w:r>
          </w:p>
        </w:tc>
      </w:tr>
      <w:tr w:rsidR="0007773F" w:rsidRPr="0007773F" w:rsidTr="00127641">
        <w:trPr>
          <w:trHeight w:val="1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F" w:rsidRPr="0007773F" w:rsidRDefault="0007773F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F" w:rsidRPr="0007773F" w:rsidRDefault="0007773F" w:rsidP="0007773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F" w:rsidRPr="0007773F" w:rsidRDefault="0007773F" w:rsidP="0007773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F" w:rsidRPr="0007773F" w:rsidRDefault="0007773F" w:rsidP="0007773F">
            <w:pPr>
              <w:keepNext/>
              <w:spacing w:before="240" w:after="24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3F" w:rsidRPr="0007773F" w:rsidTr="0007773F">
        <w:trPr>
          <w:trHeight w:val="96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 xml:space="preserve">5. </w:t>
            </w:r>
            <w:r w:rsidRPr="000777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бщение практики</w:t>
            </w:r>
          </w:p>
        </w:tc>
      </w:tr>
      <w:tr w:rsidR="0007773F" w:rsidRPr="0007773F" w:rsidTr="0012764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07773F" w:rsidRDefault="00127641" w:rsidP="0007773F">
            <w:pPr>
              <w:spacing w:before="240" w:after="24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нформации по работе с избирателями, являющимися инвалида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5E3A8D" w:rsidP="0007773F">
            <w:pPr>
              <w:spacing w:before="240"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07773F" w:rsidRDefault="00127641" w:rsidP="0007773F">
            <w:pPr>
              <w:keepNext/>
              <w:spacing w:before="240" w:after="24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</w:tr>
    </w:tbl>
    <w:p w:rsidR="00127641" w:rsidRPr="0007773F" w:rsidRDefault="00127641" w:rsidP="0012764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41" w:rsidRPr="0007773F" w:rsidRDefault="00127641" w:rsidP="00127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0C2" w:rsidRPr="0007773F" w:rsidRDefault="000C40C2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C40C2" w:rsidRPr="0007773F" w:rsidSect="0012764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885EFB"/>
    <w:multiLevelType w:val="hybridMultilevel"/>
    <w:tmpl w:val="F99C9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AB5778"/>
    <w:multiLevelType w:val="hybridMultilevel"/>
    <w:tmpl w:val="CFEAF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E1D"/>
    <w:rsid w:val="00031571"/>
    <w:rsid w:val="0007773F"/>
    <w:rsid w:val="00083129"/>
    <w:rsid w:val="000B03AF"/>
    <w:rsid w:val="000C40C2"/>
    <w:rsid w:val="00127641"/>
    <w:rsid w:val="00173CD9"/>
    <w:rsid w:val="001B62E4"/>
    <w:rsid w:val="001E703D"/>
    <w:rsid w:val="002B2B14"/>
    <w:rsid w:val="003923BD"/>
    <w:rsid w:val="003B033B"/>
    <w:rsid w:val="003F6B2D"/>
    <w:rsid w:val="004F5CC8"/>
    <w:rsid w:val="00523D73"/>
    <w:rsid w:val="0059214B"/>
    <w:rsid w:val="005A0F13"/>
    <w:rsid w:val="005B2E1D"/>
    <w:rsid w:val="005E3A8D"/>
    <w:rsid w:val="0064453E"/>
    <w:rsid w:val="006D1403"/>
    <w:rsid w:val="006F3BD8"/>
    <w:rsid w:val="0072303C"/>
    <w:rsid w:val="00731557"/>
    <w:rsid w:val="007C08A0"/>
    <w:rsid w:val="007D40D8"/>
    <w:rsid w:val="00890055"/>
    <w:rsid w:val="00A76B9C"/>
    <w:rsid w:val="00AE0B3D"/>
    <w:rsid w:val="00B22A7D"/>
    <w:rsid w:val="00B35F36"/>
    <w:rsid w:val="00B677CF"/>
    <w:rsid w:val="00BA4663"/>
    <w:rsid w:val="00CD3173"/>
    <w:rsid w:val="00D23DB8"/>
    <w:rsid w:val="00D260A6"/>
    <w:rsid w:val="00FC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E1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B35F3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35F36"/>
  </w:style>
  <w:style w:type="paragraph" w:styleId="a7">
    <w:name w:val="Body Text Indent"/>
    <w:basedOn w:val="a"/>
    <w:link w:val="a8"/>
    <w:uiPriority w:val="99"/>
    <w:semiHidden/>
    <w:unhideWhenUsed/>
    <w:rsid w:val="001276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27641"/>
  </w:style>
  <w:style w:type="paragraph" w:styleId="a9">
    <w:name w:val="Balloon Text"/>
    <w:basedOn w:val="a"/>
    <w:link w:val="aa"/>
    <w:uiPriority w:val="99"/>
    <w:semiHidden/>
    <w:unhideWhenUsed/>
    <w:rsid w:val="0003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5C87-8EAF-4D58-B864-3713BA66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23</cp:revision>
  <cp:lastPrinted>2020-01-22T06:21:00Z</cp:lastPrinted>
  <dcterms:created xsi:type="dcterms:W3CDTF">2016-03-22T13:11:00Z</dcterms:created>
  <dcterms:modified xsi:type="dcterms:W3CDTF">2020-01-22T06:22:00Z</dcterms:modified>
</cp:coreProperties>
</file>